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风暴  500道推理游戏与详解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风暴  500道推理游戏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39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思维风暴  500道推理游戏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